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B97" w:rsidRPr="00A31B97" w:rsidRDefault="00A31B97" w:rsidP="00A31B97">
      <w:pPr>
        <w:jc w:val="right"/>
        <w:rPr>
          <w:i/>
        </w:rPr>
      </w:pPr>
      <w:bookmarkStart w:id="0" w:name="page1"/>
      <w:bookmarkEnd w:id="0"/>
      <w:r w:rsidRPr="003164BF">
        <w:rPr>
          <w:rFonts w:ascii="Times New Roman" w:eastAsia="Times New Roman" w:hAnsi="Times New Roman"/>
          <w:b/>
          <w:i/>
        </w:rPr>
        <w:t xml:space="preserve">Załącznik </w:t>
      </w:r>
      <w:r w:rsidRPr="00CD28DD">
        <w:rPr>
          <w:rFonts w:ascii="Times New Roman" w:eastAsia="Times New Roman" w:hAnsi="Times New Roman" w:cs="Times New Roman"/>
          <w:b/>
          <w:i/>
        </w:rPr>
        <w:t>Nr</w:t>
      </w:r>
      <w:r w:rsidR="00CD28DD" w:rsidRPr="00CD28DD">
        <w:rPr>
          <w:rFonts w:ascii="Times New Roman" w:hAnsi="Times New Roman" w:cs="Times New Roman"/>
          <w:b/>
          <w:i/>
        </w:rPr>
        <w:t xml:space="preserve"> 11</w:t>
      </w:r>
    </w:p>
    <w:p w:rsidR="00011479" w:rsidRPr="00432E17" w:rsidRDefault="00753B5D" w:rsidP="00753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E17">
        <w:rPr>
          <w:rFonts w:ascii="Times New Roman" w:hAnsi="Times New Roman" w:cs="Times New Roman"/>
          <w:b/>
          <w:sz w:val="28"/>
          <w:szCs w:val="28"/>
        </w:rPr>
        <w:t>Oświadczenie rodziców o miejscu zamieszkania dziecka</w:t>
      </w:r>
    </w:p>
    <w:p w:rsidR="00ED36B8" w:rsidRPr="00753B5D" w:rsidRDefault="00ED36B8" w:rsidP="00BA357F">
      <w:pPr>
        <w:rPr>
          <w:rFonts w:ascii="Times New Roman" w:hAnsi="Times New Roman" w:cs="Times New Roman"/>
          <w:b/>
          <w:sz w:val="24"/>
        </w:rPr>
      </w:pPr>
    </w:p>
    <w:p w:rsidR="00432E17" w:rsidRDefault="00753B5D" w:rsidP="00432E17">
      <w:pPr>
        <w:spacing w:line="240" w:lineRule="auto"/>
        <w:rPr>
          <w:rFonts w:ascii="Times New Roman" w:hAnsi="Times New Roman" w:cs="Times New Roman"/>
          <w:sz w:val="20"/>
        </w:rPr>
      </w:pPr>
      <w:r w:rsidRPr="00753B5D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Pr="00753B5D">
        <w:rPr>
          <w:rFonts w:ascii="Times New Roman" w:hAnsi="Times New Roman" w:cs="Times New Roman"/>
        </w:rPr>
        <w:t>………………………………………</w:t>
      </w:r>
      <w:r w:rsidRPr="00753B5D">
        <w:rPr>
          <w:rFonts w:ascii="Times New Roman" w:hAnsi="Times New Roman" w:cs="Times New Roman"/>
        </w:rPr>
        <w:br/>
      </w:r>
      <w:r w:rsidRPr="00753B5D">
        <w:rPr>
          <w:rFonts w:ascii="Times New Roman" w:hAnsi="Times New Roman" w:cs="Times New Roman"/>
          <w:sz w:val="20"/>
        </w:rPr>
        <w:t>imiona i nazwiska rodziców</w:t>
      </w:r>
      <w:r w:rsidRPr="00753B5D">
        <w:rPr>
          <w:rFonts w:ascii="Times New Roman" w:hAnsi="Times New Roman" w:cs="Times New Roman"/>
          <w:sz w:val="20"/>
        </w:rPr>
        <w:tab/>
      </w:r>
      <w:r w:rsidRPr="00753B5D">
        <w:rPr>
          <w:rFonts w:ascii="Times New Roman" w:hAnsi="Times New Roman" w:cs="Times New Roman"/>
        </w:rPr>
        <w:tab/>
      </w:r>
      <w:r w:rsidRPr="00753B5D">
        <w:rPr>
          <w:rFonts w:ascii="Times New Roman" w:hAnsi="Times New Roman" w:cs="Times New Roman"/>
        </w:rPr>
        <w:tab/>
      </w:r>
      <w:r w:rsidRPr="00753B5D">
        <w:rPr>
          <w:rFonts w:ascii="Times New Roman" w:hAnsi="Times New Roman" w:cs="Times New Roman"/>
        </w:rPr>
        <w:tab/>
      </w:r>
      <w:r w:rsidRPr="00753B5D">
        <w:rPr>
          <w:rFonts w:ascii="Times New Roman" w:hAnsi="Times New Roman" w:cs="Times New Roman"/>
        </w:rPr>
        <w:tab/>
      </w:r>
      <w:r w:rsidRPr="00753B5D">
        <w:rPr>
          <w:rFonts w:ascii="Times New Roman" w:hAnsi="Times New Roman" w:cs="Times New Roman"/>
        </w:rPr>
        <w:tab/>
        <w:t xml:space="preserve"> </w:t>
      </w:r>
      <w:r w:rsidRPr="00753B5D">
        <w:rPr>
          <w:rFonts w:ascii="Times New Roman" w:hAnsi="Times New Roman" w:cs="Times New Roman"/>
          <w:sz w:val="20"/>
        </w:rPr>
        <w:t>miejscowość, dnia</w:t>
      </w:r>
    </w:p>
    <w:p w:rsidR="00432E17" w:rsidRDefault="00753B5D" w:rsidP="00432E17">
      <w:pPr>
        <w:spacing w:line="240" w:lineRule="auto"/>
        <w:rPr>
          <w:rFonts w:ascii="Times New Roman" w:hAnsi="Times New Roman" w:cs="Times New Roman"/>
        </w:rPr>
      </w:pPr>
      <w:r w:rsidRPr="00753B5D">
        <w:rPr>
          <w:rFonts w:ascii="Times New Roman" w:hAnsi="Times New Roman" w:cs="Times New Roman"/>
        </w:rPr>
        <w:br/>
        <w:t>…………………………………………</w:t>
      </w:r>
    </w:p>
    <w:p w:rsidR="00BA357F" w:rsidRPr="00BA357F" w:rsidRDefault="00753B5D" w:rsidP="00432E17">
      <w:pPr>
        <w:spacing w:line="240" w:lineRule="auto"/>
        <w:rPr>
          <w:rFonts w:ascii="Times New Roman" w:hAnsi="Times New Roman" w:cs="Times New Roman"/>
          <w:sz w:val="20"/>
        </w:rPr>
      </w:pPr>
      <w:r w:rsidRPr="00753B5D">
        <w:rPr>
          <w:rFonts w:ascii="Times New Roman" w:hAnsi="Times New Roman" w:cs="Times New Roman"/>
        </w:rPr>
        <w:br/>
        <w:t>…………………………………………</w:t>
      </w:r>
      <w:r w:rsidRPr="00753B5D">
        <w:rPr>
          <w:rFonts w:ascii="Times New Roman" w:hAnsi="Times New Roman" w:cs="Times New Roman"/>
        </w:rPr>
        <w:br/>
      </w:r>
      <w:r w:rsidRPr="00753B5D">
        <w:rPr>
          <w:rFonts w:ascii="Times New Roman" w:hAnsi="Times New Roman" w:cs="Times New Roman"/>
          <w:sz w:val="20"/>
        </w:rPr>
        <w:t>miejsce zamieszkania</w:t>
      </w:r>
    </w:p>
    <w:p w:rsidR="0012314F" w:rsidRDefault="00BA357F" w:rsidP="0012314F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753B5D">
        <w:rPr>
          <w:rFonts w:ascii="Times New Roman" w:hAnsi="Times New Roman" w:cs="Times New Roman"/>
        </w:rPr>
        <w:t>Oświadczam(y), że w roku szkolnym ……</w:t>
      </w:r>
      <w:r w:rsidR="0012314F">
        <w:rPr>
          <w:rFonts w:ascii="Times New Roman" w:hAnsi="Times New Roman" w:cs="Times New Roman"/>
        </w:rPr>
        <w:t>……….</w:t>
      </w:r>
      <w:r w:rsidR="00753B5D">
        <w:rPr>
          <w:rFonts w:ascii="Times New Roman" w:hAnsi="Times New Roman" w:cs="Times New Roman"/>
        </w:rPr>
        <w:t>…….. od miesiąca ………</w:t>
      </w:r>
      <w:r w:rsidR="0012314F">
        <w:rPr>
          <w:rFonts w:ascii="Times New Roman" w:hAnsi="Times New Roman" w:cs="Times New Roman"/>
        </w:rPr>
        <w:t>…</w:t>
      </w:r>
      <w:r w:rsidR="00753B5D">
        <w:rPr>
          <w:rFonts w:ascii="Times New Roman" w:hAnsi="Times New Roman" w:cs="Times New Roman"/>
        </w:rPr>
        <w:t xml:space="preserve">……… córka/syn </w:t>
      </w:r>
      <w:r w:rsidR="0012314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12314F">
        <w:rPr>
          <w:rFonts w:ascii="Times New Roman" w:hAnsi="Times New Roman" w:cs="Times New Roman"/>
          <w:sz w:val="16"/>
        </w:rPr>
        <w:t>(imię, nazwisko, data i miejsce urodzenia dziecka)</w:t>
      </w:r>
    </w:p>
    <w:p w:rsidR="00753B5D" w:rsidRDefault="00753B5D" w:rsidP="0012314F">
      <w:pPr>
        <w:spacing w:after="0" w:line="48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uczęszcza do </w:t>
      </w:r>
      <w:r>
        <w:rPr>
          <w:rFonts w:ascii="Times New Roman" w:hAnsi="Times New Roman" w:cs="Times New Roman"/>
        </w:rPr>
        <w:br/>
        <w:t>…………………………………………………………………………………………………………...</w:t>
      </w:r>
      <w:r>
        <w:rPr>
          <w:rFonts w:ascii="Times New Roman" w:hAnsi="Times New Roman" w:cs="Times New Roman"/>
        </w:rPr>
        <w:br/>
      </w:r>
      <w:r w:rsidRPr="0012314F">
        <w:rPr>
          <w:rFonts w:ascii="Times New Roman" w:hAnsi="Times New Roman" w:cs="Times New Roman"/>
          <w:sz w:val="16"/>
        </w:rPr>
        <w:t>(nazwa i adres przedszkola lub oddziału przedszkolnego w szkole podstawowej)</w:t>
      </w:r>
    </w:p>
    <w:p w:rsidR="00753B5D" w:rsidRDefault="00753B5D" w:rsidP="00753B5D">
      <w:pPr>
        <w:jc w:val="center"/>
        <w:rPr>
          <w:rFonts w:ascii="Times New Roman" w:hAnsi="Times New Roman" w:cs="Times New Roman"/>
          <w:sz w:val="20"/>
        </w:rPr>
      </w:pPr>
    </w:p>
    <w:p w:rsidR="00753B5D" w:rsidRDefault="00753B5D" w:rsidP="00753B5D">
      <w:pPr>
        <w:rPr>
          <w:rFonts w:ascii="Times New Roman" w:hAnsi="Times New Roman" w:cs="Times New Roman"/>
        </w:rPr>
      </w:pPr>
      <w:r w:rsidRPr="00753B5D">
        <w:rPr>
          <w:rFonts w:ascii="Times New Roman" w:hAnsi="Times New Roman" w:cs="Times New Roman"/>
        </w:rPr>
        <w:t>Jednocześnie zobowiązuję się do informowania Referatu Oświaty Urzędu Miejskiego w Żmigrodzie, pl. Wojska Polskiego 2-3, 55-140 Żmigród o zmianie miejsca zamieszkania dziecka lub zaprzestaniu uczęszczania do w/w placówki.</w:t>
      </w:r>
    </w:p>
    <w:p w:rsidR="00753B5D" w:rsidRDefault="00753B5D" w:rsidP="00753B5D">
      <w:pPr>
        <w:rPr>
          <w:rFonts w:ascii="Times New Roman" w:hAnsi="Times New Roman" w:cs="Times New Roman"/>
        </w:rPr>
      </w:pPr>
    </w:p>
    <w:p w:rsidR="00753B5D" w:rsidRDefault="00753B5D" w:rsidP="00F67532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53B5D">
        <w:rPr>
          <w:rFonts w:ascii="Times New Roman" w:hAnsi="Times New Roman" w:cs="Times New Roman"/>
          <w:sz w:val="20"/>
        </w:rPr>
        <w:t>data i czytelny podpis rodzica/rodziców</w:t>
      </w:r>
      <w:r w:rsidR="00BA357F">
        <w:rPr>
          <w:rFonts w:ascii="Times New Roman" w:hAnsi="Times New Roman" w:cs="Times New Roman"/>
          <w:sz w:val="20"/>
        </w:rPr>
        <w:br/>
      </w:r>
    </w:p>
    <w:p w:rsidR="00753B5D" w:rsidRPr="00753B5D" w:rsidRDefault="00753B5D" w:rsidP="00F675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złożono w związku z art.</w:t>
      </w:r>
      <w:r w:rsidR="00ED36B8">
        <w:rPr>
          <w:rFonts w:ascii="Times New Roman" w:hAnsi="Times New Roman" w:cs="Times New Roman"/>
        </w:rPr>
        <w:t xml:space="preserve"> </w:t>
      </w:r>
      <w:r w:rsidR="00006F5E">
        <w:rPr>
          <w:rFonts w:ascii="Times New Roman" w:hAnsi="Times New Roman" w:cs="Times New Roman"/>
        </w:rPr>
        <w:t>50 ust. 2</w:t>
      </w:r>
      <w:r w:rsidR="00ED36B8">
        <w:rPr>
          <w:rFonts w:ascii="Times New Roman" w:hAnsi="Times New Roman" w:cs="Times New Roman"/>
        </w:rPr>
        <w:t xml:space="preserve"> ustawy z dnia </w:t>
      </w:r>
      <w:r w:rsidR="00006F5E">
        <w:rPr>
          <w:rFonts w:ascii="Times New Roman" w:hAnsi="Times New Roman" w:cs="Times New Roman"/>
        </w:rPr>
        <w:t xml:space="preserve">27 października 2017 r. o finansowaniu zadań oświatowych </w:t>
      </w:r>
      <w:r w:rsidR="00854A5F">
        <w:rPr>
          <w:rFonts w:ascii="Times New Roman" w:hAnsi="Times New Roman" w:cs="Times New Roman"/>
        </w:rPr>
        <w:t>(Dz. U.</w:t>
      </w:r>
      <w:r w:rsidR="00006F5E">
        <w:rPr>
          <w:rFonts w:ascii="Times New Roman" w:hAnsi="Times New Roman" w:cs="Times New Roman"/>
        </w:rPr>
        <w:t xml:space="preserve"> z 2017</w:t>
      </w:r>
      <w:r w:rsidR="0012314F">
        <w:rPr>
          <w:rFonts w:ascii="Times New Roman" w:hAnsi="Times New Roman" w:cs="Times New Roman"/>
        </w:rPr>
        <w:t xml:space="preserve"> r., poz. </w:t>
      </w:r>
      <w:r w:rsidR="00006F5E">
        <w:rPr>
          <w:rFonts w:ascii="Times New Roman" w:hAnsi="Times New Roman" w:cs="Times New Roman"/>
        </w:rPr>
        <w:t>2203</w:t>
      </w:r>
      <w:r w:rsidR="00854A5F">
        <w:rPr>
          <w:rFonts w:ascii="Times New Roman" w:hAnsi="Times New Roman" w:cs="Times New Roman"/>
        </w:rPr>
        <w:t>)</w:t>
      </w:r>
      <w:r w:rsidR="00854A5F">
        <w:rPr>
          <w:rStyle w:val="Odwoanieprzypisudolnego"/>
          <w:rFonts w:ascii="Times New Roman" w:hAnsi="Times New Roman" w:cs="Times New Roman"/>
        </w:rPr>
        <w:footnoteReference w:id="1"/>
      </w:r>
      <w:r w:rsidR="00ED36B8">
        <w:rPr>
          <w:rFonts w:ascii="Times New Roman" w:hAnsi="Times New Roman" w:cs="Times New Roman"/>
        </w:rPr>
        <w:t xml:space="preserve"> </w:t>
      </w:r>
    </w:p>
    <w:sectPr w:rsidR="00753B5D" w:rsidRPr="00753B5D" w:rsidSect="000114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E46" w:rsidRDefault="009A5E46" w:rsidP="00854A5F">
      <w:pPr>
        <w:spacing w:after="0" w:line="240" w:lineRule="auto"/>
      </w:pPr>
      <w:r>
        <w:separator/>
      </w:r>
    </w:p>
  </w:endnote>
  <w:endnote w:type="continuationSeparator" w:id="0">
    <w:p w:rsidR="009A5E46" w:rsidRDefault="009A5E46" w:rsidP="00854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E46" w:rsidRDefault="009A5E46" w:rsidP="00854A5F">
      <w:pPr>
        <w:spacing w:after="0" w:line="240" w:lineRule="auto"/>
      </w:pPr>
      <w:r>
        <w:separator/>
      </w:r>
    </w:p>
  </w:footnote>
  <w:footnote w:type="continuationSeparator" w:id="0">
    <w:p w:rsidR="009A5E46" w:rsidRDefault="009A5E46" w:rsidP="00854A5F">
      <w:pPr>
        <w:spacing w:after="0" w:line="240" w:lineRule="auto"/>
      </w:pPr>
      <w:r>
        <w:continuationSeparator/>
      </w:r>
    </w:p>
  </w:footnote>
  <w:footnote w:id="1">
    <w:p w:rsidR="00854A5F" w:rsidRDefault="00854A5F" w:rsidP="00BA357F">
      <w:pPr>
        <w:pStyle w:val="Tekstprzypisudolnego"/>
        <w:jc w:val="both"/>
      </w:pPr>
      <w:r w:rsidRPr="00BA357F">
        <w:rPr>
          <w:rStyle w:val="Odwoanieprzypisudolnego"/>
        </w:rPr>
        <w:footnoteRef/>
      </w:r>
      <w:r w:rsidRPr="00BA357F">
        <w:t xml:space="preserve"> </w:t>
      </w:r>
      <w:r w:rsidR="00006F5E" w:rsidRPr="00006F5E">
        <w:t>Jeżeli do placówki wychowania przedszkolnego prowadzonej przez gminę uczęszcza uczeń objęty wychowaniem przedszkolnym do końca roku szkolnego w roku kalendarzowym, w którym kończy 6 lat, niebędący jej mieszkańcem, który nie jest uczniem niepełnosprawnym, gmina, której mieszkańcem jest ten uczeń, pokrywa koszty wychowania przedszkolnego tego ucznia w wysokości równej odpowiednio podstawowej kwocie dotacji dla przedszkoli, o której mowa w art. 12 ust. 1, podstawowej kwocie dotacji dla szkół podstawowych, w których zorganizowano oddział przedszkolny, o której mowa w art. 12 ust. 2, lub podstawowej kwocie dotacji dla innych form wychowania przedszkolnego, określonej dla gminy, w której uczeń uczęszcza do placówki wychowania przedszkolnego, pomniejszonej o kwotę dotacji, o której mowa w art. 53 ust. 1, przewidzianej na ucznia na dany rok budżetowy.</w:t>
      </w:r>
      <w:bookmarkStart w:id="1" w:name="_GoBack"/>
      <w:bookmarkEnd w:id="1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3B5D"/>
    <w:rsid w:val="000013A1"/>
    <w:rsid w:val="000019BA"/>
    <w:rsid w:val="00006593"/>
    <w:rsid w:val="00006F5E"/>
    <w:rsid w:val="00007429"/>
    <w:rsid w:val="00011479"/>
    <w:rsid w:val="00011F37"/>
    <w:rsid w:val="00015518"/>
    <w:rsid w:val="000166DE"/>
    <w:rsid w:val="00020071"/>
    <w:rsid w:val="0002187E"/>
    <w:rsid w:val="0002337A"/>
    <w:rsid w:val="00026EAB"/>
    <w:rsid w:val="00030A3D"/>
    <w:rsid w:val="00033F6E"/>
    <w:rsid w:val="0006217A"/>
    <w:rsid w:val="0007086F"/>
    <w:rsid w:val="000716AD"/>
    <w:rsid w:val="00074CFF"/>
    <w:rsid w:val="00084CB4"/>
    <w:rsid w:val="00091E60"/>
    <w:rsid w:val="000A3F6A"/>
    <w:rsid w:val="000B0E2F"/>
    <w:rsid w:val="000B593D"/>
    <w:rsid w:val="000B7EB0"/>
    <w:rsid w:val="000D6A8C"/>
    <w:rsid w:val="000D71AB"/>
    <w:rsid w:val="000E0082"/>
    <w:rsid w:val="000E21E8"/>
    <w:rsid w:val="000F3658"/>
    <w:rsid w:val="000F5411"/>
    <w:rsid w:val="001042D1"/>
    <w:rsid w:val="0011697A"/>
    <w:rsid w:val="0012314F"/>
    <w:rsid w:val="00123EB7"/>
    <w:rsid w:val="00124AD2"/>
    <w:rsid w:val="00125926"/>
    <w:rsid w:val="00135B45"/>
    <w:rsid w:val="001400A5"/>
    <w:rsid w:val="001400BD"/>
    <w:rsid w:val="0014629D"/>
    <w:rsid w:val="001527AD"/>
    <w:rsid w:val="00165332"/>
    <w:rsid w:val="00170CA1"/>
    <w:rsid w:val="00173742"/>
    <w:rsid w:val="00175E53"/>
    <w:rsid w:val="00183A1C"/>
    <w:rsid w:val="0018454B"/>
    <w:rsid w:val="001A2C2E"/>
    <w:rsid w:val="001B1437"/>
    <w:rsid w:val="001B2175"/>
    <w:rsid w:val="001D1737"/>
    <w:rsid w:val="00203D2A"/>
    <w:rsid w:val="00205742"/>
    <w:rsid w:val="0021027C"/>
    <w:rsid w:val="00213CED"/>
    <w:rsid w:val="002252DE"/>
    <w:rsid w:val="0022541D"/>
    <w:rsid w:val="0023730A"/>
    <w:rsid w:val="00250A7F"/>
    <w:rsid w:val="002540E7"/>
    <w:rsid w:val="00272561"/>
    <w:rsid w:val="00276338"/>
    <w:rsid w:val="00281DD4"/>
    <w:rsid w:val="00282224"/>
    <w:rsid w:val="0029519A"/>
    <w:rsid w:val="002A647B"/>
    <w:rsid w:val="002B0D40"/>
    <w:rsid w:val="002B28A0"/>
    <w:rsid w:val="002B499A"/>
    <w:rsid w:val="002B7BAD"/>
    <w:rsid w:val="002C08E5"/>
    <w:rsid w:val="002C3848"/>
    <w:rsid w:val="002D7281"/>
    <w:rsid w:val="002E2D2B"/>
    <w:rsid w:val="002E6FEF"/>
    <w:rsid w:val="00302256"/>
    <w:rsid w:val="00303984"/>
    <w:rsid w:val="003116BB"/>
    <w:rsid w:val="00321E17"/>
    <w:rsid w:val="003246A4"/>
    <w:rsid w:val="003251F4"/>
    <w:rsid w:val="00327FE4"/>
    <w:rsid w:val="00332AE4"/>
    <w:rsid w:val="00334E17"/>
    <w:rsid w:val="003358D2"/>
    <w:rsid w:val="00337C47"/>
    <w:rsid w:val="003415AC"/>
    <w:rsid w:val="00343281"/>
    <w:rsid w:val="00357789"/>
    <w:rsid w:val="003630E9"/>
    <w:rsid w:val="003640C1"/>
    <w:rsid w:val="0037491D"/>
    <w:rsid w:val="0037641B"/>
    <w:rsid w:val="00377A59"/>
    <w:rsid w:val="003826B1"/>
    <w:rsid w:val="00383535"/>
    <w:rsid w:val="00386A0A"/>
    <w:rsid w:val="003952B9"/>
    <w:rsid w:val="00395DA0"/>
    <w:rsid w:val="00395DB2"/>
    <w:rsid w:val="003A41B8"/>
    <w:rsid w:val="003B0254"/>
    <w:rsid w:val="003B7267"/>
    <w:rsid w:val="003B7DCB"/>
    <w:rsid w:val="003C12EB"/>
    <w:rsid w:val="003C366C"/>
    <w:rsid w:val="003C7AF7"/>
    <w:rsid w:val="003D2796"/>
    <w:rsid w:val="003D56AA"/>
    <w:rsid w:val="003D6A91"/>
    <w:rsid w:val="003E367C"/>
    <w:rsid w:val="003E3CCE"/>
    <w:rsid w:val="003E436C"/>
    <w:rsid w:val="003F00B2"/>
    <w:rsid w:val="003F02E4"/>
    <w:rsid w:val="003F4E0C"/>
    <w:rsid w:val="0041317C"/>
    <w:rsid w:val="004166B4"/>
    <w:rsid w:val="00417092"/>
    <w:rsid w:val="00432E17"/>
    <w:rsid w:val="00447219"/>
    <w:rsid w:val="004715A2"/>
    <w:rsid w:val="0047226E"/>
    <w:rsid w:val="00472C62"/>
    <w:rsid w:val="00492F4A"/>
    <w:rsid w:val="004A33CC"/>
    <w:rsid w:val="004B24B0"/>
    <w:rsid w:val="004B28CE"/>
    <w:rsid w:val="004B52A1"/>
    <w:rsid w:val="004C228A"/>
    <w:rsid w:val="004C2886"/>
    <w:rsid w:val="004C692B"/>
    <w:rsid w:val="004C6F63"/>
    <w:rsid w:val="004D6B3B"/>
    <w:rsid w:val="004E1FB1"/>
    <w:rsid w:val="004E32CB"/>
    <w:rsid w:val="004E5542"/>
    <w:rsid w:val="005007C5"/>
    <w:rsid w:val="005071E1"/>
    <w:rsid w:val="00507D92"/>
    <w:rsid w:val="005102D6"/>
    <w:rsid w:val="005243F7"/>
    <w:rsid w:val="005279FB"/>
    <w:rsid w:val="00531D21"/>
    <w:rsid w:val="00562BC6"/>
    <w:rsid w:val="005651EB"/>
    <w:rsid w:val="0057650C"/>
    <w:rsid w:val="00577EA5"/>
    <w:rsid w:val="00582970"/>
    <w:rsid w:val="00596C18"/>
    <w:rsid w:val="005A11E8"/>
    <w:rsid w:val="005A4A61"/>
    <w:rsid w:val="005A5E66"/>
    <w:rsid w:val="005A625F"/>
    <w:rsid w:val="005B5833"/>
    <w:rsid w:val="005C4CC2"/>
    <w:rsid w:val="005C5EA2"/>
    <w:rsid w:val="005D0474"/>
    <w:rsid w:val="005E0E20"/>
    <w:rsid w:val="005E2051"/>
    <w:rsid w:val="005E3A3C"/>
    <w:rsid w:val="005E4E99"/>
    <w:rsid w:val="005E4F16"/>
    <w:rsid w:val="005F3D0C"/>
    <w:rsid w:val="00600EE3"/>
    <w:rsid w:val="0060489E"/>
    <w:rsid w:val="00614A8B"/>
    <w:rsid w:val="00615AA0"/>
    <w:rsid w:val="0063726C"/>
    <w:rsid w:val="00641869"/>
    <w:rsid w:val="00651D8E"/>
    <w:rsid w:val="0065505F"/>
    <w:rsid w:val="00660628"/>
    <w:rsid w:val="0066332C"/>
    <w:rsid w:val="0067776C"/>
    <w:rsid w:val="00691D7F"/>
    <w:rsid w:val="006A3A3E"/>
    <w:rsid w:val="006A4494"/>
    <w:rsid w:val="006C51F4"/>
    <w:rsid w:val="006D46B5"/>
    <w:rsid w:val="006E0FE3"/>
    <w:rsid w:val="006F40F1"/>
    <w:rsid w:val="00711156"/>
    <w:rsid w:val="00714412"/>
    <w:rsid w:val="00715A40"/>
    <w:rsid w:val="00727545"/>
    <w:rsid w:val="00731A24"/>
    <w:rsid w:val="00742895"/>
    <w:rsid w:val="00745807"/>
    <w:rsid w:val="007458DB"/>
    <w:rsid w:val="007519EC"/>
    <w:rsid w:val="00753B5D"/>
    <w:rsid w:val="0076130F"/>
    <w:rsid w:val="007864AB"/>
    <w:rsid w:val="00790137"/>
    <w:rsid w:val="007924D2"/>
    <w:rsid w:val="007A0FB0"/>
    <w:rsid w:val="007B7BCB"/>
    <w:rsid w:val="007C77D2"/>
    <w:rsid w:val="007C7D30"/>
    <w:rsid w:val="007D1C80"/>
    <w:rsid w:val="007E79AB"/>
    <w:rsid w:val="007F0FDF"/>
    <w:rsid w:val="007F5184"/>
    <w:rsid w:val="007F6A10"/>
    <w:rsid w:val="00804FA3"/>
    <w:rsid w:val="00814786"/>
    <w:rsid w:val="00821F94"/>
    <w:rsid w:val="00824EA1"/>
    <w:rsid w:val="008449A6"/>
    <w:rsid w:val="0084725A"/>
    <w:rsid w:val="00854A5F"/>
    <w:rsid w:val="00857570"/>
    <w:rsid w:val="00860AD1"/>
    <w:rsid w:val="00875591"/>
    <w:rsid w:val="00877B87"/>
    <w:rsid w:val="00884E53"/>
    <w:rsid w:val="00895F5A"/>
    <w:rsid w:val="00896FE9"/>
    <w:rsid w:val="008A22CA"/>
    <w:rsid w:val="008A33EF"/>
    <w:rsid w:val="008B31E9"/>
    <w:rsid w:val="008C1D74"/>
    <w:rsid w:val="008C68D6"/>
    <w:rsid w:val="008C7B9D"/>
    <w:rsid w:val="008D5577"/>
    <w:rsid w:val="008E1509"/>
    <w:rsid w:val="008E23E0"/>
    <w:rsid w:val="008F0B05"/>
    <w:rsid w:val="008F2E3B"/>
    <w:rsid w:val="008F2EF7"/>
    <w:rsid w:val="008F6139"/>
    <w:rsid w:val="008F67FB"/>
    <w:rsid w:val="00901CCE"/>
    <w:rsid w:val="0091140B"/>
    <w:rsid w:val="009139DF"/>
    <w:rsid w:val="009264F3"/>
    <w:rsid w:val="00933106"/>
    <w:rsid w:val="009530A9"/>
    <w:rsid w:val="00953358"/>
    <w:rsid w:val="00963040"/>
    <w:rsid w:val="009778D5"/>
    <w:rsid w:val="00980FDC"/>
    <w:rsid w:val="009A4F3C"/>
    <w:rsid w:val="009A5E46"/>
    <w:rsid w:val="009B238C"/>
    <w:rsid w:val="009B2799"/>
    <w:rsid w:val="009B6A89"/>
    <w:rsid w:val="009C0051"/>
    <w:rsid w:val="009D2E6B"/>
    <w:rsid w:val="009E5E57"/>
    <w:rsid w:val="00A004C6"/>
    <w:rsid w:val="00A07DDB"/>
    <w:rsid w:val="00A1299A"/>
    <w:rsid w:val="00A214FD"/>
    <w:rsid w:val="00A227AF"/>
    <w:rsid w:val="00A2378E"/>
    <w:rsid w:val="00A273FE"/>
    <w:rsid w:val="00A31B97"/>
    <w:rsid w:val="00A3290D"/>
    <w:rsid w:val="00A436FC"/>
    <w:rsid w:val="00A44409"/>
    <w:rsid w:val="00A47099"/>
    <w:rsid w:val="00A54F61"/>
    <w:rsid w:val="00A55290"/>
    <w:rsid w:val="00A60A24"/>
    <w:rsid w:val="00A72200"/>
    <w:rsid w:val="00A90001"/>
    <w:rsid w:val="00A90A09"/>
    <w:rsid w:val="00A94E5C"/>
    <w:rsid w:val="00AA0784"/>
    <w:rsid w:val="00AA1E30"/>
    <w:rsid w:val="00AB12E8"/>
    <w:rsid w:val="00AB5294"/>
    <w:rsid w:val="00AB7875"/>
    <w:rsid w:val="00AC342B"/>
    <w:rsid w:val="00AD363B"/>
    <w:rsid w:val="00AD67A9"/>
    <w:rsid w:val="00AE30B1"/>
    <w:rsid w:val="00AE6BAE"/>
    <w:rsid w:val="00AF1D39"/>
    <w:rsid w:val="00AF2E33"/>
    <w:rsid w:val="00AF3067"/>
    <w:rsid w:val="00AF3D22"/>
    <w:rsid w:val="00AF3DF4"/>
    <w:rsid w:val="00B05079"/>
    <w:rsid w:val="00B0787D"/>
    <w:rsid w:val="00B13D22"/>
    <w:rsid w:val="00B451C1"/>
    <w:rsid w:val="00B47064"/>
    <w:rsid w:val="00B57902"/>
    <w:rsid w:val="00B65F97"/>
    <w:rsid w:val="00B67B91"/>
    <w:rsid w:val="00B7633B"/>
    <w:rsid w:val="00B835CF"/>
    <w:rsid w:val="00B90A89"/>
    <w:rsid w:val="00BA05A5"/>
    <w:rsid w:val="00BA21A8"/>
    <w:rsid w:val="00BA357F"/>
    <w:rsid w:val="00BA5109"/>
    <w:rsid w:val="00BA5D56"/>
    <w:rsid w:val="00BC7BDD"/>
    <w:rsid w:val="00BD3260"/>
    <w:rsid w:val="00BE1270"/>
    <w:rsid w:val="00BE2414"/>
    <w:rsid w:val="00BE784E"/>
    <w:rsid w:val="00C01415"/>
    <w:rsid w:val="00C02A12"/>
    <w:rsid w:val="00C0797E"/>
    <w:rsid w:val="00C07F84"/>
    <w:rsid w:val="00C114AA"/>
    <w:rsid w:val="00C2349F"/>
    <w:rsid w:val="00C24620"/>
    <w:rsid w:val="00C25A88"/>
    <w:rsid w:val="00C32FFE"/>
    <w:rsid w:val="00C344B7"/>
    <w:rsid w:val="00C34748"/>
    <w:rsid w:val="00C34F89"/>
    <w:rsid w:val="00C40A13"/>
    <w:rsid w:val="00C4193B"/>
    <w:rsid w:val="00C61FC6"/>
    <w:rsid w:val="00C63062"/>
    <w:rsid w:val="00C63D25"/>
    <w:rsid w:val="00C87A6C"/>
    <w:rsid w:val="00C925BE"/>
    <w:rsid w:val="00C97747"/>
    <w:rsid w:val="00CA10CA"/>
    <w:rsid w:val="00CA2F9A"/>
    <w:rsid w:val="00CB0E0B"/>
    <w:rsid w:val="00CD28DD"/>
    <w:rsid w:val="00CD36AF"/>
    <w:rsid w:val="00CE0B5D"/>
    <w:rsid w:val="00CE626F"/>
    <w:rsid w:val="00CF0197"/>
    <w:rsid w:val="00CF4DF0"/>
    <w:rsid w:val="00CF724D"/>
    <w:rsid w:val="00D04DEC"/>
    <w:rsid w:val="00D11436"/>
    <w:rsid w:val="00D30C01"/>
    <w:rsid w:val="00D33FF3"/>
    <w:rsid w:val="00D348C1"/>
    <w:rsid w:val="00D37590"/>
    <w:rsid w:val="00D41B8B"/>
    <w:rsid w:val="00D44DB0"/>
    <w:rsid w:val="00D4528A"/>
    <w:rsid w:val="00D57DC3"/>
    <w:rsid w:val="00D61BD1"/>
    <w:rsid w:val="00D65177"/>
    <w:rsid w:val="00D663D3"/>
    <w:rsid w:val="00D673E4"/>
    <w:rsid w:val="00D82438"/>
    <w:rsid w:val="00D85974"/>
    <w:rsid w:val="00D86CE9"/>
    <w:rsid w:val="00D95D23"/>
    <w:rsid w:val="00DA7FD2"/>
    <w:rsid w:val="00DB57E8"/>
    <w:rsid w:val="00DB6996"/>
    <w:rsid w:val="00DC03B0"/>
    <w:rsid w:val="00DC3F8E"/>
    <w:rsid w:val="00DC585E"/>
    <w:rsid w:val="00DE147D"/>
    <w:rsid w:val="00DE4143"/>
    <w:rsid w:val="00DF7739"/>
    <w:rsid w:val="00E063F4"/>
    <w:rsid w:val="00E142B5"/>
    <w:rsid w:val="00E1551D"/>
    <w:rsid w:val="00E2674D"/>
    <w:rsid w:val="00E46E62"/>
    <w:rsid w:val="00E5156E"/>
    <w:rsid w:val="00E55E86"/>
    <w:rsid w:val="00E6098E"/>
    <w:rsid w:val="00E7107C"/>
    <w:rsid w:val="00E77BFC"/>
    <w:rsid w:val="00E838BE"/>
    <w:rsid w:val="00E86059"/>
    <w:rsid w:val="00E90498"/>
    <w:rsid w:val="00E94906"/>
    <w:rsid w:val="00EA0834"/>
    <w:rsid w:val="00EB4C64"/>
    <w:rsid w:val="00EB526F"/>
    <w:rsid w:val="00EC23A0"/>
    <w:rsid w:val="00EC3161"/>
    <w:rsid w:val="00ED0668"/>
    <w:rsid w:val="00ED2A36"/>
    <w:rsid w:val="00ED36B8"/>
    <w:rsid w:val="00ED457E"/>
    <w:rsid w:val="00ED7B38"/>
    <w:rsid w:val="00EF3059"/>
    <w:rsid w:val="00EF3E4A"/>
    <w:rsid w:val="00F06ED9"/>
    <w:rsid w:val="00F13198"/>
    <w:rsid w:val="00F13933"/>
    <w:rsid w:val="00F147A2"/>
    <w:rsid w:val="00F14E42"/>
    <w:rsid w:val="00F2272A"/>
    <w:rsid w:val="00F35D80"/>
    <w:rsid w:val="00F46F1C"/>
    <w:rsid w:val="00F530E8"/>
    <w:rsid w:val="00F67532"/>
    <w:rsid w:val="00F6781E"/>
    <w:rsid w:val="00F737F9"/>
    <w:rsid w:val="00F74D87"/>
    <w:rsid w:val="00F771F1"/>
    <w:rsid w:val="00F84883"/>
    <w:rsid w:val="00FB690A"/>
    <w:rsid w:val="00FC1BFB"/>
    <w:rsid w:val="00FC23B3"/>
    <w:rsid w:val="00FD409D"/>
    <w:rsid w:val="00FE2DB5"/>
    <w:rsid w:val="00FE6E22"/>
    <w:rsid w:val="00FF19F2"/>
    <w:rsid w:val="00FF4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D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A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A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A5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A31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1B97"/>
  </w:style>
  <w:style w:type="paragraph" w:styleId="Stopka">
    <w:name w:val="footer"/>
    <w:basedOn w:val="Normalny"/>
    <w:link w:val="StopkaZnak"/>
    <w:uiPriority w:val="99"/>
    <w:semiHidden/>
    <w:unhideWhenUsed/>
    <w:rsid w:val="00A31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1B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A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A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A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7454-5FAC-4420-AAAD-D3C5DC76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Sekretariat</cp:lastModifiedBy>
  <cp:revision>2</cp:revision>
  <cp:lastPrinted>2018-03-16T08:25:00Z</cp:lastPrinted>
  <dcterms:created xsi:type="dcterms:W3CDTF">2018-03-16T08:26:00Z</dcterms:created>
  <dcterms:modified xsi:type="dcterms:W3CDTF">2018-03-16T08:26:00Z</dcterms:modified>
</cp:coreProperties>
</file>